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608"/>
        <w:gridCol w:w="1560"/>
      </w:tblGrid>
      <w:tr w:rsidR="00617EDB" w:rsidRPr="00574BE7" w:rsidTr="006C565E">
        <w:trPr>
          <w:trHeight w:val="42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DB" w:rsidRPr="00574BE7" w:rsidRDefault="00617EDB" w:rsidP="0000195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Índice de compacidad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DB" w:rsidRPr="00574BE7" w:rsidRDefault="00617EDB" w:rsidP="00A41E4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Kc= 0,28(P/√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DB" w:rsidRPr="00574BE7" w:rsidRDefault="00617EDB" w:rsidP="00A41E4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proofErr w:type="spellStart"/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Gravelius</w:t>
            </w:r>
            <w:proofErr w:type="spellEnd"/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, 1914</w:t>
            </w:r>
          </w:p>
        </w:tc>
      </w:tr>
      <w:tr w:rsidR="00625790" w:rsidRPr="00574BE7" w:rsidTr="006C565E">
        <w:trPr>
          <w:trHeight w:val="42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90" w:rsidRPr="00574BE7" w:rsidRDefault="00625790" w:rsidP="0000195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90" w:rsidRPr="00574BE7" w:rsidRDefault="00625790" w:rsidP="00A41E4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90" w:rsidRPr="00574BE7" w:rsidRDefault="00625790" w:rsidP="00A41E4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</w:tr>
      <w:tr w:rsidR="00617EDB" w:rsidRPr="00574BE7" w:rsidTr="006C565E">
        <w:trPr>
          <w:trHeight w:val="3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DB" w:rsidRPr="00574BE7" w:rsidRDefault="00617EDB" w:rsidP="00A41E4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Índice de circularida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DB" w:rsidRPr="00574BE7" w:rsidRDefault="00617EDB" w:rsidP="00A41E4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proofErr w:type="spellStart"/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c</w:t>
            </w:r>
            <w:proofErr w:type="spellEnd"/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= 4πA/P</w:t>
            </w:r>
            <w:r w:rsidRPr="00574BE7">
              <w:rPr>
                <w:rFonts w:ascii="Calibri" w:eastAsia="Times New Roman" w:hAnsi="Calibri"/>
                <w:color w:val="000000"/>
                <w:sz w:val="22"/>
                <w:vertAlign w:val="superscript"/>
                <w:lang w:val="es-AR" w:eastAsia="es-A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DB" w:rsidRPr="00574BE7" w:rsidRDefault="00617EDB" w:rsidP="00A41E4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Miller, 1953</w:t>
            </w:r>
          </w:p>
        </w:tc>
      </w:tr>
      <w:tr w:rsidR="00617EDB" w:rsidRPr="00574BE7" w:rsidTr="006C565E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DB" w:rsidRPr="00574BE7" w:rsidRDefault="00617EDB" w:rsidP="00A41E4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adio de Elongació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DB" w:rsidRPr="00574BE7" w:rsidRDefault="00617EDB" w:rsidP="00A41E4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e= (√4A/π)/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DB" w:rsidRPr="00574BE7" w:rsidRDefault="00617EDB" w:rsidP="00A41E4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Schumm,1956</w:t>
            </w:r>
          </w:p>
        </w:tc>
      </w:tr>
      <w:tr w:rsidR="00617EDB" w:rsidRPr="00574BE7" w:rsidTr="006C565E">
        <w:trPr>
          <w:trHeight w:val="34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DB" w:rsidRPr="00574BE7" w:rsidRDefault="00617EDB" w:rsidP="00A41E4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Factor form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DB" w:rsidRPr="00574BE7" w:rsidRDefault="00617EDB" w:rsidP="00A41E4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proofErr w:type="spellStart"/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Ff</w:t>
            </w:r>
            <w:proofErr w:type="spellEnd"/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= A/L</w:t>
            </w:r>
            <w:r w:rsidRPr="00574BE7">
              <w:rPr>
                <w:rFonts w:ascii="Calibri" w:eastAsia="Times New Roman" w:hAnsi="Calibri"/>
                <w:color w:val="000000"/>
                <w:sz w:val="22"/>
                <w:vertAlign w:val="superscript"/>
                <w:lang w:val="es-AR" w:eastAsia="es-A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DB" w:rsidRPr="00574BE7" w:rsidRDefault="00617EDB" w:rsidP="00A41E49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proofErr w:type="spellStart"/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Horton</w:t>
            </w:r>
            <w:proofErr w:type="spellEnd"/>
            <w:r w:rsidRPr="00574BE7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, 1932</w:t>
            </w:r>
          </w:p>
        </w:tc>
      </w:tr>
    </w:tbl>
    <w:p w:rsidR="00617EDB" w:rsidRPr="006949B5" w:rsidRDefault="00001959" w:rsidP="006C565E">
      <w:pPr>
        <w:spacing w:line="360" w:lineRule="auto"/>
        <w:rPr>
          <w:rFonts w:asciiTheme="minorHAnsi" w:hAnsiTheme="minorHAnsi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  </w:t>
      </w:r>
      <w:r w:rsidR="00617EDB">
        <w:rPr>
          <w:rFonts w:asciiTheme="minorHAnsi" w:hAnsiTheme="minorHAnsi"/>
          <w:lang w:val="es-AR"/>
        </w:rPr>
        <w:t>A=área; P=perímetro, L=longitud de la cuenca</w:t>
      </w:r>
    </w:p>
    <w:p w:rsidR="00617EDB" w:rsidRDefault="006C565E" w:rsidP="006C565E">
      <w:pPr>
        <w:spacing w:line="276" w:lineRule="auto"/>
        <w:jc w:val="center"/>
        <w:rPr>
          <w:lang w:val="es-AR"/>
        </w:rPr>
      </w:pPr>
      <w:r>
        <w:rPr>
          <w:lang w:val="es-AR"/>
        </w:rPr>
        <w:t>Tabla 1: Parámetros morfométricos relacionados a la forma que presenta una cuenca de drenaje</w:t>
      </w:r>
    </w:p>
    <w:p w:rsidR="00E573F8" w:rsidRDefault="00E573F8" w:rsidP="006C565E">
      <w:pPr>
        <w:spacing w:line="276" w:lineRule="auto"/>
        <w:jc w:val="center"/>
        <w:rPr>
          <w:lang w:val="es-AR"/>
        </w:rPr>
      </w:pPr>
    </w:p>
    <w:p w:rsidR="00E573F8" w:rsidRDefault="00E573F8" w:rsidP="006C565E">
      <w:pPr>
        <w:spacing w:line="276" w:lineRule="auto"/>
        <w:jc w:val="center"/>
        <w:rPr>
          <w:lang w:val="es-AR"/>
        </w:rPr>
      </w:pPr>
    </w:p>
    <w:p w:rsidR="00E573F8" w:rsidRDefault="00E573F8" w:rsidP="006C565E">
      <w:pPr>
        <w:spacing w:line="276" w:lineRule="auto"/>
        <w:jc w:val="center"/>
        <w:rPr>
          <w:lang w:val="es-AR"/>
        </w:rPr>
      </w:pPr>
    </w:p>
    <w:p w:rsidR="00E573F8" w:rsidRDefault="00E573F8" w:rsidP="006C565E">
      <w:pPr>
        <w:spacing w:line="276" w:lineRule="auto"/>
        <w:jc w:val="center"/>
        <w:rPr>
          <w:lang w:val="es-AR"/>
        </w:rPr>
      </w:pPr>
    </w:p>
    <w:p w:rsidR="00E573F8" w:rsidRPr="00170B3C" w:rsidRDefault="00E573F8" w:rsidP="006C565E">
      <w:pPr>
        <w:spacing w:line="276" w:lineRule="auto"/>
        <w:jc w:val="center"/>
        <w:rPr>
          <w:lang w:val="es-AR"/>
        </w:rPr>
      </w:pPr>
    </w:p>
    <w:p w:rsidR="00617EDB" w:rsidRDefault="00617EDB" w:rsidP="00617EDB">
      <w:pPr>
        <w:spacing w:line="240" w:lineRule="auto"/>
      </w:pPr>
    </w:p>
    <w:tbl>
      <w:tblPr>
        <w:tblW w:w="8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9"/>
        <w:gridCol w:w="2976"/>
        <w:gridCol w:w="2835"/>
        <w:gridCol w:w="993"/>
      </w:tblGrid>
      <w:tr w:rsidR="00625790" w:rsidRPr="0094354C" w:rsidTr="00625790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25790" w:rsidRPr="0094354C" w:rsidRDefault="00625790" w:rsidP="0062579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25790" w:rsidRPr="0094354C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Sinuosidad tramo superior (</w:t>
            </w:r>
            <w:proofErr w:type="spellStart"/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Ss</w:t>
            </w:r>
            <w:proofErr w:type="spellEnd"/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Sinuosidad tramo inferior (S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 xml:space="preserve">ΔS= </w:t>
            </w:r>
            <w:proofErr w:type="spellStart"/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Ss</w:t>
            </w:r>
            <w:proofErr w:type="spellEnd"/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-Si</w:t>
            </w:r>
          </w:p>
        </w:tc>
      </w:tr>
      <w:tr w:rsidR="00625790" w:rsidRPr="0094354C" w:rsidTr="0062579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 xml:space="preserve">Las </w:t>
            </w: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Chacra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24</w:t>
            </w:r>
          </w:p>
        </w:tc>
      </w:tr>
      <w:tr w:rsidR="00625790" w:rsidRPr="0094354C" w:rsidTr="0062579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 xml:space="preserve">El </w:t>
            </w: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Arenal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20</w:t>
            </w:r>
          </w:p>
        </w:tc>
      </w:tr>
      <w:tr w:rsidR="00625790" w:rsidRPr="0094354C" w:rsidTr="0062579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proofErr w:type="spellStart"/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Qda</w:t>
            </w:r>
            <w:proofErr w:type="spellEnd"/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. del Barro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D75694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highlight w:val="lightGray"/>
                <w:lang w:val="es-AR" w:eastAsia="es-AR"/>
              </w:rPr>
            </w:pPr>
            <w:r w:rsidRPr="00D75694">
              <w:rPr>
                <w:rFonts w:ascii="Calibri" w:eastAsia="Times New Roman" w:hAnsi="Calibri"/>
                <w:color w:val="000000"/>
                <w:sz w:val="22"/>
                <w:highlight w:val="lightGray"/>
                <w:lang w:val="es-AR" w:eastAsia="es-AR"/>
              </w:rPr>
              <w:t>0,12</w:t>
            </w:r>
          </w:p>
        </w:tc>
      </w:tr>
      <w:tr w:rsidR="00625790" w:rsidRPr="0094354C" w:rsidTr="0062579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Carrizal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42</w:t>
            </w:r>
          </w:p>
        </w:tc>
      </w:tr>
      <w:tr w:rsidR="00625790" w:rsidRPr="0094354C" w:rsidTr="0062579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 xml:space="preserve">El </w:t>
            </w: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Pinche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25</w:t>
            </w:r>
          </w:p>
        </w:tc>
      </w:tr>
      <w:tr w:rsidR="00625790" w:rsidRPr="0094354C" w:rsidTr="0062579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de la Cruz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D75694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highlight w:val="lightGray"/>
                <w:lang w:val="es-AR" w:eastAsia="es-AR"/>
              </w:rPr>
            </w:pPr>
            <w:r w:rsidRPr="00D75694">
              <w:rPr>
                <w:rFonts w:ascii="Calibri" w:eastAsia="Times New Roman" w:hAnsi="Calibri"/>
                <w:color w:val="000000"/>
                <w:sz w:val="22"/>
                <w:highlight w:val="lightGray"/>
                <w:lang w:val="es-AR" w:eastAsia="es-AR"/>
              </w:rPr>
              <w:t>0,01</w:t>
            </w:r>
          </w:p>
        </w:tc>
      </w:tr>
      <w:tr w:rsidR="00625790" w:rsidRPr="0094354C" w:rsidTr="0062579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 xml:space="preserve">del </w:t>
            </w: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Mercado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21</w:t>
            </w:r>
          </w:p>
        </w:tc>
      </w:tr>
      <w:tr w:rsidR="00625790" w:rsidRPr="0094354C" w:rsidTr="0062579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de l</w:t>
            </w: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os palo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20</w:t>
            </w:r>
          </w:p>
        </w:tc>
      </w:tr>
      <w:tr w:rsidR="00625790" w:rsidRPr="0094354C" w:rsidTr="0062579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D75694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highlight w:val="lightGray"/>
                <w:lang w:val="es-AR" w:eastAsia="es-AR"/>
              </w:rPr>
            </w:pPr>
            <w:r w:rsidRPr="00D75694">
              <w:rPr>
                <w:rFonts w:ascii="Calibri" w:eastAsia="Times New Roman" w:hAnsi="Calibri"/>
                <w:color w:val="000000"/>
                <w:sz w:val="22"/>
                <w:highlight w:val="lightGray"/>
                <w:lang w:val="es-AR" w:eastAsia="es-AR"/>
              </w:rPr>
              <w:t>0,02</w:t>
            </w:r>
          </w:p>
        </w:tc>
      </w:tr>
      <w:tr w:rsidR="00625790" w:rsidRPr="0094354C" w:rsidTr="0062579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06</w:t>
            </w:r>
          </w:p>
        </w:tc>
      </w:tr>
      <w:tr w:rsidR="00625790" w:rsidRPr="0094354C" w:rsidTr="0062579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D75694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highlight w:val="lightGray"/>
                <w:lang w:val="es-AR" w:eastAsia="es-AR"/>
              </w:rPr>
            </w:pPr>
            <w:r w:rsidRPr="00D75694">
              <w:rPr>
                <w:rFonts w:ascii="Calibri" w:eastAsia="Times New Roman" w:hAnsi="Calibri"/>
                <w:color w:val="000000"/>
                <w:sz w:val="22"/>
                <w:highlight w:val="lightGray"/>
                <w:lang w:val="es-AR" w:eastAsia="es-AR"/>
              </w:rPr>
              <w:t>0,13</w:t>
            </w:r>
          </w:p>
        </w:tc>
      </w:tr>
      <w:tr w:rsidR="00625790" w:rsidRPr="0094354C" w:rsidTr="0062579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90" w:rsidRPr="0094354C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94354C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04</w:t>
            </w:r>
          </w:p>
        </w:tc>
      </w:tr>
    </w:tbl>
    <w:p w:rsidR="00625790" w:rsidRDefault="00625790" w:rsidP="00625790">
      <w:pPr>
        <w:spacing w:line="276" w:lineRule="auto"/>
        <w:jc w:val="center"/>
      </w:pPr>
      <w:r>
        <w:t>Tabla 2: Variación de la sinuosidad de ríos aguas arriba y abajo de la falla Pan de Azúcar. Se ha resaltado con gris los cambios notables en las diferencias de sinuosidad.</w:t>
      </w:r>
    </w:p>
    <w:p w:rsidR="00E573F8" w:rsidRDefault="00E573F8" w:rsidP="00625790">
      <w:pPr>
        <w:spacing w:line="276" w:lineRule="auto"/>
        <w:jc w:val="center"/>
      </w:pPr>
    </w:p>
    <w:p w:rsidR="00E573F8" w:rsidRDefault="00E573F8" w:rsidP="00625790">
      <w:pPr>
        <w:spacing w:line="276" w:lineRule="auto"/>
        <w:jc w:val="center"/>
      </w:pPr>
    </w:p>
    <w:p w:rsidR="00E573F8" w:rsidRDefault="00E573F8" w:rsidP="00625790">
      <w:pPr>
        <w:spacing w:line="276" w:lineRule="auto"/>
        <w:jc w:val="center"/>
      </w:pPr>
    </w:p>
    <w:p w:rsidR="00E573F8" w:rsidRDefault="00E573F8" w:rsidP="00625790">
      <w:pPr>
        <w:spacing w:line="276" w:lineRule="auto"/>
        <w:jc w:val="center"/>
      </w:pPr>
    </w:p>
    <w:p w:rsidR="00E573F8" w:rsidRDefault="00E573F8" w:rsidP="00625790">
      <w:pPr>
        <w:spacing w:line="276" w:lineRule="auto"/>
        <w:jc w:val="center"/>
      </w:pPr>
    </w:p>
    <w:p w:rsidR="00E573F8" w:rsidRDefault="00E573F8" w:rsidP="00625790">
      <w:pPr>
        <w:spacing w:line="276" w:lineRule="auto"/>
        <w:jc w:val="center"/>
      </w:pPr>
    </w:p>
    <w:p w:rsidR="00E573F8" w:rsidRDefault="00E573F8" w:rsidP="00625790">
      <w:pPr>
        <w:spacing w:line="276" w:lineRule="auto"/>
        <w:jc w:val="center"/>
      </w:pPr>
    </w:p>
    <w:p w:rsidR="00E573F8" w:rsidRDefault="00E573F8" w:rsidP="00625790">
      <w:pPr>
        <w:spacing w:line="276" w:lineRule="auto"/>
        <w:jc w:val="center"/>
      </w:pPr>
    </w:p>
    <w:p w:rsidR="00E573F8" w:rsidRDefault="00E573F8" w:rsidP="00625790">
      <w:pPr>
        <w:spacing w:line="276" w:lineRule="auto"/>
        <w:jc w:val="center"/>
      </w:pPr>
    </w:p>
    <w:p w:rsidR="00E573F8" w:rsidRDefault="00E573F8" w:rsidP="00625790">
      <w:pPr>
        <w:spacing w:line="276" w:lineRule="auto"/>
        <w:jc w:val="center"/>
      </w:pPr>
    </w:p>
    <w:p w:rsidR="00E573F8" w:rsidRDefault="00E573F8" w:rsidP="00625790">
      <w:pPr>
        <w:spacing w:line="276" w:lineRule="auto"/>
        <w:jc w:val="center"/>
      </w:pPr>
    </w:p>
    <w:p w:rsidR="00E573F8" w:rsidRDefault="00E573F8" w:rsidP="00625790">
      <w:pPr>
        <w:spacing w:line="276" w:lineRule="auto"/>
        <w:jc w:val="center"/>
      </w:pPr>
    </w:p>
    <w:p w:rsidR="00E573F8" w:rsidRDefault="00E573F8" w:rsidP="00625790">
      <w:pPr>
        <w:spacing w:line="276" w:lineRule="auto"/>
        <w:jc w:val="center"/>
      </w:pPr>
    </w:p>
    <w:p w:rsidR="00E573F8" w:rsidRDefault="00E573F8" w:rsidP="00625790">
      <w:pPr>
        <w:spacing w:line="276" w:lineRule="auto"/>
        <w:jc w:val="center"/>
      </w:pPr>
    </w:p>
    <w:p w:rsidR="00617EDB" w:rsidRDefault="00617EDB" w:rsidP="00617EDB">
      <w:pPr>
        <w:spacing w:line="240" w:lineRule="auto"/>
      </w:pPr>
    </w:p>
    <w:tbl>
      <w:tblPr>
        <w:tblW w:w="5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1720"/>
        <w:gridCol w:w="640"/>
        <w:gridCol w:w="640"/>
        <w:gridCol w:w="640"/>
        <w:gridCol w:w="640"/>
      </w:tblGrid>
      <w:tr w:rsidR="00625790" w:rsidRPr="00EA4378" w:rsidTr="00625790">
        <w:trPr>
          <w:trHeight w:val="315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Cuenc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Nombre Cuen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Kc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proofErr w:type="spellStart"/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c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e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proofErr w:type="spellStart"/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Ff</w:t>
            </w:r>
            <w:proofErr w:type="spellEnd"/>
          </w:p>
        </w:tc>
      </w:tr>
      <w:tr w:rsidR="00625790" w:rsidRPr="00EA4378" w:rsidTr="00625790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Las Chacr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16</w:t>
            </w:r>
          </w:p>
        </w:tc>
      </w:tr>
      <w:tr w:rsidR="00625790" w:rsidRPr="00EA4378" w:rsidTr="00625790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El Aren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2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13</w:t>
            </w:r>
          </w:p>
        </w:tc>
      </w:tr>
      <w:tr w:rsidR="00625790" w:rsidRPr="00EA4378" w:rsidTr="00625790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Q</w:t>
            </w:r>
            <w:r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uebrada</w:t>
            </w: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 xml:space="preserve"> del Barr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12</w:t>
            </w:r>
          </w:p>
        </w:tc>
      </w:tr>
      <w:tr w:rsidR="00625790" w:rsidRPr="00EA4378" w:rsidTr="00625790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Carriz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20</w:t>
            </w:r>
          </w:p>
        </w:tc>
      </w:tr>
      <w:tr w:rsidR="00625790" w:rsidRPr="00EA4378" w:rsidTr="00625790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El Pinch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17</w:t>
            </w:r>
          </w:p>
        </w:tc>
      </w:tr>
      <w:tr w:rsidR="00625790" w:rsidRPr="00EA4378" w:rsidTr="00625790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de la Cruz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2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09</w:t>
            </w:r>
          </w:p>
        </w:tc>
      </w:tr>
      <w:tr w:rsidR="00625790" w:rsidRPr="00EA4378" w:rsidTr="00625790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del Merca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2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10</w:t>
            </w:r>
          </w:p>
        </w:tc>
      </w:tr>
      <w:tr w:rsidR="00625790" w:rsidRPr="00EA4378" w:rsidTr="00625790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de los Pal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2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13</w:t>
            </w:r>
          </w:p>
        </w:tc>
      </w:tr>
      <w:tr w:rsidR="00625790" w:rsidRPr="00EA4378" w:rsidTr="00625790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38</w:t>
            </w:r>
          </w:p>
        </w:tc>
      </w:tr>
      <w:tr w:rsidR="00625790" w:rsidRPr="00EA4378" w:rsidTr="00625790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30</w:t>
            </w:r>
          </w:p>
        </w:tc>
      </w:tr>
      <w:tr w:rsidR="00625790" w:rsidRPr="00EA4378" w:rsidTr="00625790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28</w:t>
            </w:r>
          </w:p>
        </w:tc>
      </w:tr>
      <w:tr w:rsidR="00625790" w:rsidRPr="00EA4378" w:rsidTr="00625790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0,37</w:t>
            </w:r>
          </w:p>
        </w:tc>
      </w:tr>
    </w:tbl>
    <w:p w:rsidR="00625790" w:rsidRDefault="00625790" w:rsidP="00625790">
      <w:pPr>
        <w:jc w:val="center"/>
      </w:pPr>
      <w:r>
        <w:t>Tabla 3: Parámetros morfométricos de las diferentes cuencas analizadas</w:t>
      </w:r>
    </w:p>
    <w:p w:rsidR="00617EDB" w:rsidRDefault="00617EDB" w:rsidP="00617EDB">
      <w:pPr>
        <w:rPr>
          <w:rFonts w:cs="Arial"/>
          <w:szCs w:val="20"/>
        </w:rPr>
      </w:pPr>
    </w:p>
    <w:p w:rsidR="00617EDB" w:rsidRDefault="00617EDB" w:rsidP="00617EDB">
      <w:pPr>
        <w:spacing w:line="240" w:lineRule="auto"/>
      </w:pPr>
    </w:p>
    <w:tbl>
      <w:tblPr>
        <w:tblW w:w="72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300"/>
        <w:gridCol w:w="2620"/>
        <w:gridCol w:w="658"/>
      </w:tblGrid>
      <w:tr w:rsidR="00625790" w:rsidRPr="00EA4378" w:rsidTr="005A0141">
        <w:trPr>
          <w:trHeight w:val="300"/>
          <w:jc w:val="center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Cuenca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FA (factor de asimetría)</w:t>
            </w:r>
          </w:p>
        </w:tc>
        <w:tc>
          <w:tcPr>
            <w:tcW w:w="3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Levantamiento desde</w:t>
            </w:r>
          </w:p>
        </w:tc>
      </w:tr>
      <w:tr w:rsidR="00625790" w:rsidRPr="00EA4378" w:rsidTr="005A0141">
        <w:trPr>
          <w:trHeight w:val="315"/>
          <w:jc w:val="center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</w:p>
        </w:tc>
      </w:tr>
      <w:tr w:rsidR="00625790" w:rsidRPr="00EA4378" w:rsidTr="005A0141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Las Chacr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67,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Derech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Norte</w:t>
            </w:r>
          </w:p>
        </w:tc>
      </w:tr>
      <w:tr w:rsidR="00625790" w:rsidRPr="00EA4378" w:rsidTr="005A0141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El Aren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50,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No inclinació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----</w:t>
            </w:r>
          </w:p>
        </w:tc>
      </w:tr>
      <w:tr w:rsidR="00625790" w:rsidRPr="00EA4378" w:rsidTr="005A0141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proofErr w:type="gramStart"/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</w:t>
            </w:r>
            <w:proofErr w:type="gramEnd"/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 xml:space="preserve"> </w:t>
            </w:r>
            <w:proofErr w:type="spellStart"/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Qda</w:t>
            </w:r>
            <w:proofErr w:type="spellEnd"/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. del Bar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30,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Izquierd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Sur</w:t>
            </w:r>
          </w:p>
        </w:tc>
      </w:tr>
      <w:tr w:rsidR="00625790" w:rsidRPr="00EA4378" w:rsidTr="005A0141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Carriz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62,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Derech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Norte</w:t>
            </w:r>
          </w:p>
        </w:tc>
      </w:tr>
      <w:tr w:rsidR="00625790" w:rsidRPr="00EA4378" w:rsidTr="005A0141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El Pinch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54,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Sutil derech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Norte</w:t>
            </w:r>
          </w:p>
        </w:tc>
      </w:tr>
      <w:tr w:rsidR="00625790" w:rsidRPr="00EA4378" w:rsidTr="005A0141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de la Cruz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53,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Derech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Norte</w:t>
            </w:r>
          </w:p>
        </w:tc>
      </w:tr>
      <w:tr w:rsidR="00625790" w:rsidRPr="00EA4378" w:rsidTr="005A0141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del Mercad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28,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Izquierda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 Sur</w:t>
            </w:r>
          </w:p>
        </w:tc>
      </w:tr>
      <w:tr w:rsidR="00625790" w:rsidRPr="00EA4378" w:rsidTr="005A0141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de los Palos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60,46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Derech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Norte</w:t>
            </w:r>
          </w:p>
        </w:tc>
      </w:tr>
      <w:tr w:rsidR="00625790" w:rsidRPr="00EA4378" w:rsidTr="005A0141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36,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Izquierd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Sur</w:t>
            </w:r>
          </w:p>
        </w:tc>
      </w:tr>
      <w:tr w:rsidR="00625790" w:rsidRPr="00EA4378" w:rsidTr="005A0141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45,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Izquierd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Sur</w:t>
            </w:r>
          </w:p>
        </w:tc>
      </w:tr>
      <w:tr w:rsidR="00625790" w:rsidRPr="00EA4378" w:rsidTr="005A0141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18,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Izquierd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Sur</w:t>
            </w:r>
          </w:p>
        </w:tc>
      </w:tr>
      <w:tr w:rsidR="00625790" w:rsidRPr="00EA4378" w:rsidTr="005A0141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río 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83,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Derech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25790" w:rsidRPr="00EA4378" w:rsidRDefault="00625790" w:rsidP="005A0141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</w:pPr>
            <w:r w:rsidRPr="00EA4378">
              <w:rPr>
                <w:rFonts w:ascii="Calibri" w:eastAsia="Times New Roman" w:hAnsi="Calibri"/>
                <w:color w:val="000000"/>
                <w:sz w:val="22"/>
                <w:lang w:val="es-AR" w:eastAsia="es-AR"/>
              </w:rPr>
              <w:t>Norte</w:t>
            </w:r>
          </w:p>
        </w:tc>
      </w:tr>
    </w:tbl>
    <w:p w:rsidR="00625790" w:rsidRDefault="00625790" w:rsidP="00625790">
      <w:pPr>
        <w:spacing w:line="276" w:lineRule="auto"/>
        <w:jc w:val="center"/>
      </w:pPr>
      <w:r>
        <w:t xml:space="preserve">Tabla 4: Valores de factor de asimetría determinados para cada cuenca. Se resalta en gris aquellas cuencas que presentan </w:t>
      </w:r>
      <w:proofErr w:type="spellStart"/>
      <w:r>
        <w:t>basculamiento</w:t>
      </w:r>
      <w:proofErr w:type="spellEnd"/>
      <w:r>
        <w:t xml:space="preserve"> desde el sector norte.</w:t>
      </w:r>
    </w:p>
    <w:p w:rsidR="00617EDB" w:rsidRDefault="00617EDB" w:rsidP="00617EDB">
      <w:pPr>
        <w:spacing w:line="240" w:lineRule="auto"/>
      </w:pPr>
    </w:p>
    <w:p w:rsidR="00617EDB" w:rsidRDefault="00617EDB" w:rsidP="00617EDB">
      <w:pPr>
        <w:rPr>
          <w:rFonts w:cs="Arial"/>
          <w:szCs w:val="20"/>
        </w:rPr>
      </w:pPr>
    </w:p>
    <w:p w:rsidR="00617EDB" w:rsidRDefault="00617EDB" w:rsidP="00617EDB">
      <w:pPr>
        <w:spacing w:line="240" w:lineRule="auto"/>
      </w:pPr>
      <w:bookmarkStart w:id="0" w:name="_GoBack"/>
      <w:bookmarkEnd w:id="0"/>
    </w:p>
    <w:p w:rsidR="008D02A6" w:rsidRDefault="008D02A6"/>
    <w:sectPr w:rsidR="008D02A6" w:rsidSect="00625790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DB"/>
    <w:rsid w:val="00001959"/>
    <w:rsid w:val="00551E45"/>
    <w:rsid w:val="00617EDB"/>
    <w:rsid w:val="00625790"/>
    <w:rsid w:val="006C565E"/>
    <w:rsid w:val="008D02A6"/>
    <w:rsid w:val="00E573F8"/>
    <w:rsid w:val="00F0189F"/>
    <w:rsid w:val="00F5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22A012F-A105-4734-883F-239BAA10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EDB"/>
    <w:pPr>
      <w:spacing w:after="0" w:line="480" w:lineRule="auto"/>
      <w:jc w:val="both"/>
    </w:pPr>
    <w:rPr>
      <w:rFonts w:ascii="Times New Roman" w:eastAsia="Calibri" w:hAnsi="Times New Roman" w:cs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617EDB"/>
    <w:pPr>
      <w:spacing w:after="200" w:line="24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AD7D-7B80-4A57-81CF-AC7D409E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</cp:revision>
  <dcterms:created xsi:type="dcterms:W3CDTF">2017-02-19T22:18:00Z</dcterms:created>
  <dcterms:modified xsi:type="dcterms:W3CDTF">2017-02-21T04:24:00Z</dcterms:modified>
</cp:coreProperties>
</file>